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765D739D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BE1D924" w14:textId="2A684DA7" w:rsidR="00DB6402" w:rsidRDefault="00DB6402" w:rsidP="00DB6402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b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 xml:space="preserve">T  </w:t>
                  </w:r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>01283 496 136</w:t>
                  </w:r>
                </w:p>
                <w:p w14:paraId="2E3E487A" w14:textId="4716AC6E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000000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567BEB"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5B502378" w14:textId="78183153" w:rsidR="00A330B3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A330B3">
                    <w:rPr>
                      <w:rFonts w:ascii="Arial" w:hAnsi="Arial" w:cs="Arial"/>
                      <w:szCs w:val="24"/>
                    </w:rPr>
                    <w:t>Colleague</w:t>
                  </w:r>
                </w:p>
                <w:p w14:paraId="60BE9ED6" w14:textId="47B08E4E" w:rsidR="006034D4" w:rsidRDefault="008A13E8" w:rsidP="00DD4D65">
                  <w:pPr>
                    <w:rPr>
                      <w:rFonts w:ascii="Arial" w:hAnsi="Arial" w:cs="Arial"/>
                      <w:szCs w:val="24"/>
                    </w:rPr>
                  </w:pPr>
                  <w:r w:rsidRPr="006A401A"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 w:rsidRPr="006A401A">
                    <w:rPr>
                      <w:rFonts w:ascii="Arial" w:hAnsi="Arial" w:cs="Arial"/>
                      <w:szCs w:val="24"/>
                    </w:rPr>
                    <w:instrText xml:space="preserve"> MERGEFIELD =</w:instrText>
                  </w:r>
                  <w:r>
                    <w:rPr>
                      <w:rFonts w:ascii="Arial" w:hAnsi="Arial" w:cs="Arial"/>
                      <w:szCs w:val="24"/>
                    </w:rPr>
                    <w:instrText>addressee_location</w:instrText>
                  </w:r>
                  <w:r w:rsidRPr="006A401A">
                    <w:rPr>
                      <w:rFonts w:ascii="Arial" w:hAnsi="Arial" w:cs="Arial"/>
                      <w:szCs w:val="24"/>
                    </w:rPr>
                    <w:instrText xml:space="preserve"> \* MERGEFORMAT </w:instrText>
                  </w:r>
                  <w:r w:rsidRPr="006A401A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«=addressee_location»</w:t>
                  </w:r>
                  <w:r w:rsidRPr="006A401A"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20B16C8F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519E7BB2" w14:textId="77777777" w:rsidR="001E1D57" w:rsidRDefault="001E1D57" w:rsidP="001E1D57">
      <w:pPr>
        <w:jc w:val="both"/>
        <w:rPr>
          <w:rFonts w:ascii="Arial" w:hAnsi="Arial"/>
          <w:szCs w:val="24"/>
        </w:rPr>
      </w:pPr>
    </w:p>
    <w:p w14:paraId="47FC3C06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following information has been requested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1E1D57" w:rsidRPr="00661A9E" w14:paraId="598A4917" w14:textId="77777777" w:rsidTr="00661A9E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C49" w14:textId="77777777" w:rsidR="003C1079" w:rsidRDefault="003C1079" w:rsidP="006E1C65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7887C8A5" w14:textId="4C38AA3A" w:rsidR="00203127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  <w: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 xml:space="preserve">Please provide </w:t>
            </w:r>
            <w:r w:rsidR="00DD662B"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>Telephone Call Recordings</w:t>
            </w:r>
          </w:p>
          <w:p w14:paraId="0C2950C4" w14:textId="77777777" w:rsidR="00D21555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280C1532" w14:textId="77777777" w:rsidR="00D21555" w:rsidRDefault="00D21555" w:rsidP="003C1079">
            <w:pPr>
              <w:rPr>
                <w:rFonts w:ascii="Arial" w:hAnsi="Arial"/>
                <w:b/>
                <w:szCs w:val="24"/>
              </w:rPr>
            </w:pPr>
          </w:p>
          <w:p w14:paraId="7295D629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 w:rsidRPr="002E0BE5">
              <w:rPr>
                <w:rFonts w:ascii="Arial" w:hAnsi="Arial"/>
                <w:b/>
                <w:szCs w:val="24"/>
              </w:rPr>
              <w:t>PLEASE NOTE: ONLY SEND THE INFORMATION AS REQUESTED ABOVE</w:t>
            </w:r>
          </w:p>
          <w:p w14:paraId="7945C92B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05437494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07DC1248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20B616B2" w14:textId="39B3FB0F" w:rsidR="00120FC3" w:rsidRDefault="00120FC3" w:rsidP="00120FC3">
            <w:pPr>
              <w:numPr>
                <w:ilvl w:val="0"/>
                <w:numId w:val="15"/>
              </w:num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information is required in Branston by no later than: 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A13E8"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4916988" w14:textId="77777777" w:rsidR="00083549" w:rsidRPr="00661A9E" w:rsidRDefault="00083549" w:rsidP="00F17485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p w14:paraId="2AC2FE32" w14:textId="77777777" w:rsidR="00DD662B" w:rsidRDefault="00DD662B" w:rsidP="00F20027">
      <w:pPr>
        <w:pStyle w:val="Heading1"/>
        <w:jc w:val="both"/>
      </w:pPr>
    </w:p>
    <w:p w14:paraId="7D0A0D1B" w14:textId="77777777" w:rsidR="00DD662B" w:rsidRDefault="00DD662B" w:rsidP="00F20027">
      <w:pPr>
        <w:pStyle w:val="Heading1"/>
        <w:jc w:val="both"/>
      </w:pPr>
    </w:p>
    <w:p w14:paraId="44080FE3" w14:textId="77777777" w:rsidR="00DD662B" w:rsidRDefault="00DD662B" w:rsidP="00F20027">
      <w:pPr>
        <w:pStyle w:val="Heading1"/>
        <w:jc w:val="both"/>
      </w:pPr>
    </w:p>
    <w:p w14:paraId="7FCA3FE0" w14:textId="77777777" w:rsidR="00DD662B" w:rsidRDefault="00DD662B" w:rsidP="00F20027">
      <w:pPr>
        <w:pStyle w:val="Heading1"/>
        <w:jc w:val="both"/>
      </w:pPr>
    </w:p>
    <w:p w14:paraId="088C6A00" w14:textId="77777777" w:rsidR="00DD662B" w:rsidRDefault="00DD662B" w:rsidP="00F20027">
      <w:pPr>
        <w:pStyle w:val="Heading1"/>
        <w:jc w:val="both"/>
      </w:pPr>
    </w:p>
    <w:p w14:paraId="4947EA0D" w14:textId="77777777" w:rsidR="00DD662B" w:rsidRDefault="00DD662B" w:rsidP="00F20027">
      <w:pPr>
        <w:pStyle w:val="Heading1"/>
        <w:jc w:val="both"/>
      </w:pPr>
    </w:p>
    <w:p w14:paraId="5887A18B" w14:textId="77777777" w:rsidR="00DD662B" w:rsidRDefault="00DD662B" w:rsidP="00F20027">
      <w:pPr>
        <w:pStyle w:val="Heading1"/>
        <w:jc w:val="both"/>
      </w:pPr>
    </w:p>
    <w:p w14:paraId="3D024BB2" w14:textId="77777777" w:rsidR="00DD662B" w:rsidRDefault="00DD662B" w:rsidP="00F20027">
      <w:pPr>
        <w:pStyle w:val="Heading1"/>
        <w:jc w:val="both"/>
      </w:pPr>
    </w:p>
    <w:p w14:paraId="6121B357" w14:textId="77777777" w:rsidR="00DD662B" w:rsidRDefault="00DD662B" w:rsidP="00F20027">
      <w:pPr>
        <w:pStyle w:val="Heading1"/>
        <w:jc w:val="both"/>
      </w:pPr>
    </w:p>
    <w:p w14:paraId="7D4F8385" w14:textId="77777777" w:rsidR="00DD662B" w:rsidRDefault="00DD662B" w:rsidP="00F20027">
      <w:pPr>
        <w:pStyle w:val="Heading1"/>
        <w:jc w:val="both"/>
      </w:pPr>
    </w:p>
    <w:p w14:paraId="2FAF588C" w14:textId="77777777" w:rsidR="00DD662B" w:rsidRDefault="00DD662B" w:rsidP="00F20027">
      <w:pPr>
        <w:pStyle w:val="Heading1"/>
        <w:jc w:val="both"/>
      </w:pPr>
    </w:p>
    <w:p w14:paraId="06C1D565" w14:textId="77777777" w:rsidR="00DD662B" w:rsidRDefault="00DD662B" w:rsidP="00F20027">
      <w:pPr>
        <w:pStyle w:val="Heading1"/>
        <w:jc w:val="both"/>
      </w:pPr>
    </w:p>
    <w:p w14:paraId="6A6DB265" w14:textId="77777777" w:rsidR="00DD662B" w:rsidRDefault="00DD662B" w:rsidP="00F20027">
      <w:pPr>
        <w:pStyle w:val="Heading1"/>
        <w:jc w:val="both"/>
      </w:pPr>
    </w:p>
    <w:p w14:paraId="76D9BA17" w14:textId="77777777" w:rsidR="00DD662B" w:rsidRDefault="00DD662B" w:rsidP="00F20027">
      <w:pPr>
        <w:pStyle w:val="Heading1"/>
        <w:jc w:val="both"/>
      </w:pPr>
    </w:p>
    <w:p w14:paraId="3760A748" w14:textId="77777777" w:rsidR="00DD662B" w:rsidRDefault="00DD662B" w:rsidP="00F20027">
      <w:pPr>
        <w:pStyle w:val="Heading1"/>
        <w:jc w:val="both"/>
      </w:pPr>
    </w:p>
    <w:p w14:paraId="635787BF" w14:textId="77777777" w:rsidR="00DD662B" w:rsidRDefault="00DD662B" w:rsidP="00F20027">
      <w:pPr>
        <w:pStyle w:val="Heading1"/>
        <w:jc w:val="both"/>
      </w:pPr>
    </w:p>
    <w:p w14:paraId="3B8BD120" w14:textId="12F74710" w:rsidR="00730342" w:rsidRPr="00730342" w:rsidRDefault="00DD662B" w:rsidP="00F20027">
      <w:pPr>
        <w:pStyle w:val="Heading1"/>
        <w:jc w:val="both"/>
      </w:pPr>
      <w:r>
        <w:br/>
      </w:r>
      <w:r>
        <w:br/>
      </w:r>
      <w:r w:rsidR="00730342" w:rsidRPr="00730342">
        <w:lastRenderedPageBreak/>
        <w:t>The DPA requires organisations to provide all releasable information to requestors within one calendar month of a subject access request (SAR) being received. This statutory timeframe starts once a request is received by any part of the Ministry of Justice (MoJ) including HMPPS, and not when it is received by the Offender Subject Access Reques</w:t>
      </w:r>
      <w:r w:rsidR="00F20027">
        <w:t>t Team</w:t>
      </w:r>
    </w:p>
    <w:p w14:paraId="7DE2862C" w14:textId="77777777" w:rsidR="00730342" w:rsidRPr="00730342" w:rsidRDefault="00730342" w:rsidP="00F20027">
      <w:pPr>
        <w:pStyle w:val="Heading1"/>
        <w:jc w:val="both"/>
      </w:pPr>
    </w:p>
    <w:p w14:paraId="7642461C" w14:textId="77777777" w:rsidR="00730342" w:rsidRDefault="00730342" w:rsidP="00F20027">
      <w:pPr>
        <w:pStyle w:val="Heading1"/>
        <w:jc w:val="both"/>
      </w:pPr>
      <w:r w:rsidRPr="00730342">
        <w:t xml:space="preserve">In order </w:t>
      </w:r>
      <w:r>
        <w:t>to help us ensure the request is</w:t>
      </w:r>
      <w:r w:rsidRPr="00730342">
        <w:t xml:space="preserve"> completed within one calendar month we are requesting that the information required from you is provided to u</w:t>
      </w:r>
      <w:r w:rsidR="00544EC8">
        <w:t>s no later than</w:t>
      </w:r>
      <w:r w:rsidR="00F20027">
        <w:t xml:space="preserve"> 5</w:t>
      </w:r>
      <w:r>
        <w:t xml:space="preserve"> calendar days, as set out in </w:t>
      </w:r>
      <w:r w:rsidR="00684271">
        <w:t xml:space="preserve">5.16 of the Information Requests Policy </w:t>
      </w:r>
      <w:r w:rsidR="00730B72">
        <w:t>Framework.</w:t>
      </w:r>
      <w:r w:rsidRPr="00730342">
        <w:t xml:space="preserve"> Failure to comply with this will result in escalation </w:t>
      </w:r>
      <w:r>
        <w:t>to</w:t>
      </w:r>
      <w:r w:rsidRPr="00730342">
        <w:t xml:space="preserve"> your </w:t>
      </w:r>
      <w:r>
        <w:t>Governor</w:t>
      </w:r>
      <w:r w:rsidRPr="00730342">
        <w:t>. Please send the information to the Offender Subject Access Request Team at the above address, quoting our reference and including a copy of this form</w:t>
      </w:r>
    </w:p>
    <w:p w14:paraId="67889163" w14:textId="77777777" w:rsidR="001E1D57" w:rsidRDefault="001E1D57" w:rsidP="00F20027">
      <w:pPr>
        <w:pStyle w:val="Heading1"/>
        <w:jc w:val="both"/>
      </w:pPr>
    </w:p>
    <w:p w14:paraId="7D3E6E7C" w14:textId="77777777" w:rsidR="001E1D57" w:rsidRDefault="001E1D57" w:rsidP="00F20027">
      <w:pPr>
        <w:pStyle w:val="Heading1"/>
        <w:jc w:val="both"/>
      </w:pPr>
      <w:r>
        <w:t xml:space="preserve">If the </w:t>
      </w:r>
      <w:r w:rsidR="00730342">
        <w:t>offender</w:t>
      </w:r>
      <w:r>
        <w:t xml:space="preserve">’s record has been sent on to another prison, </w:t>
      </w:r>
      <w:r w:rsidR="005C719C">
        <w:t xml:space="preserve">destroyed in accordance with </w:t>
      </w:r>
      <w:r w:rsidR="003F765A">
        <w:t>Prison Service Instruction (</w:t>
      </w:r>
      <w:r w:rsidR="005C719C">
        <w:t>PSI</w:t>
      </w:r>
      <w:r w:rsidR="003F765A">
        <w:t>)</w:t>
      </w:r>
      <w:r w:rsidR="00BD5277">
        <w:t xml:space="preserve"> 04/2018</w:t>
      </w:r>
      <w:r>
        <w:t xml:space="preserve"> or if there is no trace of records </w:t>
      </w:r>
      <w:r w:rsidR="00730B72">
        <w:t>held,</w:t>
      </w:r>
      <w:r>
        <w:t xml:space="preserve"> please indicate below and return this request to </w:t>
      </w:r>
      <w:hyperlink r:id="rId9" w:history="1">
        <w:r w:rsidR="00730342" w:rsidRPr="001103AA">
          <w:rPr>
            <w:rStyle w:val="Hyperlink"/>
            <w:rFonts w:ascii="Arial" w:hAnsi="Arial"/>
            <w:szCs w:val="24"/>
          </w:rPr>
          <w:t>data.access1@justice.gov.uk</w:t>
        </w:r>
      </w:hyperlink>
      <w:r>
        <w:t xml:space="preserve"> </w:t>
      </w:r>
    </w:p>
    <w:p w14:paraId="5F217DFC" w14:textId="77777777" w:rsidR="001E1D57" w:rsidRDefault="001E1D57" w:rsidP="00F20027">
      <w:pPr>
        <w:pStyle w:val="Heading1"/>
      </w:pPr>
    </w:p>
    <w:p w14:paraId="22EB1EF7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Record sent</w:t>
      </w:r>
      <w:r>
        <w:rPr>
          <w:rFonts w:cs="Arial"/>
          <w:sz w:val="22"/>
          <w:szCs w:val="22"/>
        </w:rPr>
        <w:t xml:space="preserve"> to HMP/Unit ___________________</w:t>
      </w:r>
      <w:r w:rsidRPr="00760F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</w:t>
      </w:r>
      <w:r w:rsidRPr="00760F12">
        <w:rPr>
          <w:rFonts w:cs="Arial"/>
          <w:sz w:val="22"/>
          <w:szCs w:val="22"/>
        </w:rPr>
        <w:t>Date Sent: _______________________</w:t>
      </w:r>
      <w:r>
        <w:rPr>
          <w:rFonts w:cs="Arial"/>
          <w:sz w:val="22"/>
          <w:szCs w:val="22"/>
        </w:rPr>
        <w:t>______</w:t>
      </w:r>
    </w:p>
    <w:p w14:paraId="310FAB38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412853BE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 xml:space="preserve">□ Record destroyed in accordance with PSI 04/2018  </w:t>
      </w:r>
      <w:r>
        <w:rPr>
          <w:rFonts w:cs="Arial"/>
          <w:sz w:val="22"/>
          <w:szCs w:val="22"/>
        </w:rPr>
        <w:t xml:space="preserve">  </w:t>
      </w:r>
      <w:r w:rsidRPr="00760F12">
        <w:rPr>
          <w:rFonts w:cs="Arial"/>
          <w:sz w:val="22"/>
          <w:szCs w:val="22"/>
        </w:rPr>
        <w:t>Date of Destruction: _____________</w:t>
      </w:r>
      <w:r>
        <w:rPr>
          <w:rFonts w:cs="Arial"/>
          <w:sz w:val="22"/>
          <w:szCs w:val="22"/>
        </w:rPr>
        <w:t>_______</w:t>
      </w:r>
      <w:r w:rsidRPr="00760F12">
        <w:rPr>
          <w:rFonts w:cs="Arial"/>
          <w:sz w:val="22"/>
          <w:szCs w:val="22"/>
        </w:rPr>
        <w:t>__</w:t>
      </w:r>
    </w:p>
    <w:p w14:paraId="432176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5BA4B8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No records held/ No trace of record</w:t>
      </w:r>
      <w:r>
        <w:rPr>
          <w:rFonts w:cs="Arial"/>
          <w:sz w:val="22"/>
          <w:szCs w:val="22"/>
        </w:rPr>
        <w:t xml:space="preserve"> ___________     Date: </w:t>
      </w:r>
      <w:r w:rsidRPr="00760F1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</w:t>
      </w:r>
      <w:r w:rsidRPr="00760F12">
        <w:rPr>
          <w:rFonts w:cs="Arial"/>
          <w:sz w:val="22"/>
          <w:szCs w:val="22"/>
        </w:rPr>
        <w:t>______</w:t>
      </w:r>
    </w:p>
    <w:p w14:paraId="06F14BF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1FC4AB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Signed: _____________________</w:t>
      </w:r>
      <w:r>
        <w:rPr>
          <w:rFonts w:cs="Arial"/>
          <w:sz w:val="22"/>
          <w:szCs w:val="22"/>
        </w:rPr>
        <w:t>_________</w:t>
      </w:r>
      <w:r w:rsidRPr="00760F12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 xml:space="preserve">    </w:t>
      </w:r>
      <w:r w:rsidRPr="00760F12">
        <w:rPr>
          <w:rFonts w:cs="Arial"/>
          <w:sz w:val="22"/>
          <w:szCs w:val="22"/>
        </w:rPr>
        <w:t>Print Name: 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_</w:t>
      </w:r>
    </w:p>
    <w:p w14:paraId="76CB8F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A3B924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Position/Grade: _______</w:t>
      </w:r>
      <w:r>
        <w:rPr>
          <w:rFonts w:cs="Arial"/>
          <w:sz w:val="22"/>
          <w:szCs w:val="22"/>
        </w:rPr>
        <w:t xml:space="preserve">______________________    </w:t>
      </w:r>
      <w:r w:rsidRPr="00760F12">
        <w:rPr>
          <w:rFonts w:cs="Arial"/>
          <w:sz w:val="22"/>
          <w:szCs w:val="22"/>
        </w:rPr>
        <w:t>Date: ______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</w:t>
      </w:r>
    </w:p>
    <w:p w14:paraId="5A68972C" w14:textId="77777777" w:rsidR="001E1D57" w:rsidRDefault="001E1D57" w:rsidP="00F20027">
      <w:pPr>
        <w:pStyle w:val="Heading1"/>
      </w:pPr>
    </w:p>
    <w:p w14:paraId="797C4EEB" w14:textId="77777777" w:rsidR="001E1D57" w:rsidRDefault="001E1D57" w:rsidP="00F20027">
      <w:pPr>
        <w:pStyle w:val="Heading1"/>
        <w:jc w:val="both"/>
      </w:pPr>
      <w:r>
        <w:t>If you would like furthe</w:t>
      </w:r>
      <w:r w:rsidR="003F765A">
        <w:t xml:space="preserve">r information on how to handle </w:t>
      </w:r>
      <w:r w:rsidR="00352614">
        <w:t>SARs</w:t>
      </w:r>
      <w:r w:rsidR="00B50355">
        <w:t xml:space="preserve">, please refer to </w:t>
      </w:r>
      <w:r w:rsidR="001B7EBE">
        <w:t>the Information Requests Policy Framework</w:t>
      </w:r>
      <w:r>
        <w:t xml:space="preserve"> or contact </w:t>
      </w:r>
      <w:r w:rsidR="003B5121">
        <w:t xml:space="preserve">the </w:t>
      </w:r>
      <w:r w:rsidR="00CF1DA5">
        <w:t>Offender Subject Access Request Team</w:t>
      </w:r>
      <w:r>
        <w:t>. In addition, please read the information on the following pages very carefully.</w:t>
      </w:r>
    </w:p>
    <w:p w14:paraId="30EC88B4" w14:textId="77777777" w:rsidR="001E1D57" w:rsidRDefault="001E1D57" w:rsidP="00F20027">
      <w:pPr>
        <w:pStyle w:val="Heading1"/>
        <w:jc w:val="both"/>
      </w:pPr>
    </w:p>
    <w:p w14:paraId="7D453AA0" w14:textId="77777777" w:rsidR="001E1D57" w:rsidRDefault="001E1D57" w:rsidP="00F20027">
      <w:pPr>
        <w:pStyle w:val="Heading1"/>
      </w:pPr>
    </w:p>
    <w:p w14:paraId="63E71923" w14:textId="77777777" w:rsidR="001E1D57" w:rsidRDefault="001E1D57" w:rsidP="00F20027">
      <w:pPr>
        <w:pStyle w:val="Heading1"/>
      </w:pPr>
      <w:r>
        <w:t>Thank you</w:t>
      </w:r>
    </w:p>
    <w:p w14:paraId="33BC4E39" w14:textId="77777777" w:rsidR="001E1D57" w:rsidRDefault="001E1D57" w:rsidP="00F20027">
      <w:pPr>
        <w:pStyle w:val="Heading1"/>
      </w:pPr>
    </w:p>
    <w:p w14:paraId="5A11B9DF" w14:textId="77777777" w:rsidR="00F84767" w:rsidRDefault="00F84767" w:rsidP="00F20027">
      <w:pPr>
        <w:pStyle w:val="Heading1"/>
      </w:pPr>
    </w:p>
    <w:p w14:paraId="75147FB1" w14:textId="77777777" w:rsidR="001E1D57" w:rsidRDefault="001E1D57" w:rsidP="00F20027">
      <w:pPr>
        <w:pStyle w:val="Heading1"/>
      </w:pPr>
      <w:r>
        <w:t>Application Team</w:t>
      </w:r>
    </w:p>
    <w:p w14:paraId="2E73A7C8" w14:textId="77777777" w:rsidR="001E1D57" w:rsidRDefault="00CF1DA5" w:rsidP="00F20027">
      <w:pPr>
        <w:pStyle w:val="Heading1"/>
      </w:pPr>
      <w:r>
        <w:t>Offender Subject Access Request Team</w:t>
      </w:r>
    </w:p>
    <w:p w14:paraId="25F86E83" w14:textId="77777777" w:rsidR="001E1D57" w:rsidRDefault="001E1D57" w:rsidP="00F20027">
      <w:pPr>
        <w:pStyle w:val="Heading1"/>
      </w:pPr>
      <w:r>
        <w:t>Ministry of Justice</w:t>
      </w:r>
    </w:p>
    <w:p w14:paraId="46B45CAC" w14:textId="77777777" w:rsidR="001E1D57" w:rsidRDefault="001E1D57" w:rsidP="00F20027">
      <w:pPr>
        <w:pStyle w:val="Heading1"/>
        <w:rPr>
          <w:u w:val="single"/>
        </w:rPr>
      </w:pPr>
      <w:r>
        <w:br w:type="page"/>
      </w:r>
    </w:p>
    <w:p w14:paraId="10541E76" w14:textId="77777777" w:rsidR="001E1D57" w:rsidRDefault="001E1D57" w:rsidP="00F20027">
      <w:pPr>
        <w:pStyle w:val="Heading1"/>
        <w:jc w:val="both"/>
      </w:pPr>
      <w:r>
        <w:rPr>
          <w:u w:val="single"/>
        </w:rPr>
        <w:lastRenderedPageBreak/>
        <w:t>Key information in handling a D</w:t>
      </w:r>
      <w:r w:rsidR="000A57A5">
        <w:rPr>
          <w:u w:val="single"/>
        </w:rPr>
        <w:t xml:space="preserve">ata </w:t>
      </w:r>
      <w:r>
        <w:rPr>
          <w:u w:val="single"/>
        </w:rPr>
        <w:t>P</w:t>
      </w:r>
      <w:r w:rsidR="000A57A5">
        <w:rPr>
          <w:u w:val="single"/>
        </w:rPr>
        <w:t xml:space="preserve">rotection </w:t>
      </w:r>
      <w:r>
        <w:rPr>
          <w:u w:val="single"/>
        </w:rPr>
        <w:t>A</w:t>
      </w:r>
      <w:r w:rsidR="000A57A5">
        <w:rPr>
          <w:u w:val="single"/>
        </w:rPr>
        <w:t>ct</w:t>
      </w:r>
      <w:r w:rsidR="00730342">
        <w:rPr>
          <w:u w:val="single"/>
        </w:rPr>
        <w:t xml:space="preserve"> 2018</w:t>
      </w:r>
      <w:r w:rsidR="000A57A5">
        <w:rPr>
          <w:u w:val="single"/>
        </w:rPr>
        <w:t>:</w:t>
      </w:r>
      <w:r>
        <w:rPr>
          <w:u w:val="single"/>
        </w:rPr>
        <w:t xml:space="preserve"> Subject Access Request </w:t>
      </w:r>
    </w:p>
    <w:p w14:paraId="06213E88" w14:textId="77777777" w:rsidR="001E1D57" w:rsidRDefault="001E1D57" w:rsidP="00F20027">
      <w:pPr>
        <w:pStyle w:val="Heading1"/>
        <w:jc w:val="both"/>
      </w:pPr>
    </w:p>
    <w:p w14:paraId="44689A95" w14:textId="77777777" w:rsidR="001E1D57" w:rsidRDefault="001E1D57" w:rsidP="00F20027">
      <w:pPr>
        <w:pStyle w:val="Heading1"/>
        <w:jc w:val="both"/>
      </w:pPr>
      <w:r>
        <w:t>Please contact all departments and co-ordinate the collection of all electronic and hard copy (paper) r</w:t>
      </w:r>
      <w:r w:rsidR="00730342">
        <w:t>ecords relating to this offender</w:t>
      </w:r>
      <w:r>
        <w:t>.</w:t>
      </w:r>
    </w:p>
    <w:p w14:paraId="7BFF224A" w14:textId="77777777" w:rsidR="001E1D57" w:rsidRDefault="001E1D57" w:rsidP="00F20027">
      <w:pPr>
        <w:pStyle w:val="Heading1"/>
        <w:jc w:val="both"/>
      </w:pPr>
    </w:p>
    <w:p w14:paraId="05D35AC3" w14:textId="77777777" w:rsidR="001E1D57" w:rsidRPr="00860FEC" w:rsidRDefault="001E1D57" w:rsidP="00F20027">
      <w:pPr>
        <w:pStyle w:val="Heading1"/>
        <w:jc w:val="both"/>
      </w:pPr>
      <w:r>
        <w:t>All back records should be linked</w:t>
      </w:r>
      <w:r w:rsidR="000A57A5">
        <w:t xml:space="preserve"> from previous establishments. </w:t>
      </w:r>
      <w:r>
        <w:t xml:space="preserve">If these are not held at </w:t>
      </w:r>
      <w:r w:rsidRPr="00860FEC">
        <w:t xml:space="preserve">your </w:t>
      </w:r>
      <w:r w:rsidR="00730B72" w:rsidRPr="00860FEC">
        <w:t>establishment,</w:t>
      </w:r>
      <w:r w:rsidRPr="00860FEC">
        <w:t xml:space="preserve"> you will need to request th</w:t>
      </w:r>
      <w:r w:rsidR="006151D4" w:rsidRPr="00860FEC">
        <w:t xml:space="preserve">em from previous establishments </w:t>
      </w:r>
      <w:r w:rsidR="00860FEC" w:rsidRPr="00860FEC">
        <w:t xml:space="preserve">in accordance with PSI </w:t>
      </w:r>
      <w:r w:rsidR="00BD5277">
        <w:t>04/2018</w:t>
      </w:r>
      <w:r w:rsidR="00860FEC" w:rsidRPr="00860FEC">
        <w:t>.</w:t>
      </w:r>
    </w:p>
    <w:p w14:paraId="184D9148" w14:textId="77777777" w:rsidR="00860FEC" w:rsidRDefault="00860FEC" w:rsidP="00F20027">
      <w:pPr>
        <w:pStyle w:val="Heading1"/>
        <w:jc w:val="both"/>
      </w:pPr>
    </w:p>
    <w:p w14:paraId="72CB3199" w14:textId="77777777" w:rsidR="006151D4" w:rsidRDefault="001E1D57" w:rsidP="00F20027">
      <w:pPr>
        <w:pStyle w:val="Heading1"/>
        <w:jc w:val="both"/>
      </w:pPr>
      <w:r>
        <w:t>For Security Department. All security information should be supplied and must include information gathered in previous estab</w:t>
      </w:r>
      <w:r w:rsidR="000A57A5">
        <w:t xml:space="preserve">lishments and/or sentence(s). </w:t>
      </w:r>
      <w:r>
        <w:t xml:space="preserve">Where this is not already held, you must contact the previous </w:t>
      </w:r>
      <w:r w:rsidR="000A57A5">
        <w:t xml:space="preserve">establishment(s) to obtain it. </w:t>
      </w:r>
      <w:r>
        <w:t>The security information you send to us must include dates, S</w:t>
      </w:r>
      <w:r w:rsidR="0041671C">
        <w:t xml:space="preserve">ecurity </w:t>
      </w:r>
      <w:r>
        <w:t>I</w:t>
      </w:r>
      <w:r w:rsidR="0041671C">
        <w:t xml:space="preserve">nformation </w:t>
      </w:r>
      <w:r>
        <w:t>R</w:t>
      </w:r>
      <w:r w:rsidR="0041671C">
        <w:t>eport (SIR)</w:t>
      </w:r>
      <w:r>
        <w:t xml:space="preserve"> numbers and a comprehensive</w:t>
      </w:r>
      <w:r w:rsidR="000A57A5">
        <w:t xml:space="preserve"> description of each incident. </w:t>
      </w:r>
    </w:p>
    <w:p w14:paraId="783AAE7E" w14:textId="77777777" w:rsidR="006151D4" w:rsidRDefault="006151D4" w:rsidP="00F20027">
      <w:pPr>
        <w:pStyle w:val="Heading1"/>
        <w:jc w:val="both"/>
      </w:pPr>
    </w:p>
    <w:p w14:paraId="7E4517F9" w14:textId="77777777" w:rsidR="006151D4" w:rsidRDefault="001E1D57" w:rsidP="00F20027">
      <w:pPr>
        <w:pStyle w:val="Heading1"/>
        <w:jc w:val="both"/>
      </w:pPr>
      <w:r>
        <w:t xml:space="preserve">If you are using the Mercury </w:t>
      </w:r>
      <w:r w:rsidR="000A57A5">
        <w:t>Intelligence S</w:t>
      </w:r>
      <w:r>
        <w:t>ystem</w:t>
      </w:r>
      <w:r w:rsidR="000A57A5">
        <w:t xml:space="preserve"> (MIS)</w:t>
      </w:r>
      <w:r>
        <w:t xml:space="preserve"> please provide the information requested using the M</w:t>
      </w:r>
      <w:r w:rsidR="000A57A5">
        <w:t>ercury Dissemination Guida</w:t>
      </w:r>
      <w:r w:rsidR="006151D4">
        <w:t xml:space="preserve">nce and email direct to </w:t>
      </w:r>
      <w:hyperlink r:id="rId10" w:history="1">
        <w:r w:rsidR="00561CEE" w:rsidRPr="002E4952">
          <w:rPr>
            <w:rStyle w:val="Hyperlink"/>
            <w:rFonts w:ascii="Arial" w:hAnsi="Arial"/>
            <w:szCs w:val="24"/>
          </w:rPr>
          <w:t>SecurityDataAccess@justice.gov.uk</w:t>
        </w:r>
      </w:hyperlink>
    </w:p>
    <w:p w14:paraId="3BB5A391" w14:textId="77777777" w:rsidR="006151D4" w:rsidRDefault="006151D4" w:rsidP="00F20027">
      <w:pPr>
        <w:pStyle w:val="Heading1"/>
        <w:jc w:val="both"/>
      </w:pPr>
    </w:p>
    <w:p w14:paraId="4250D21C" w14:textId="77777777" w:rsidR="001E1D57" w:rsidRDefault="001E1D57" w:rsidP="00F20027">
      <w:pPr>
        <w:pStyle w:val="Heading1"/>
        <w:jc w:val="both"/>
      </w:pPr>
      <w:r>
        <w:t xml:space="preserve">All the information supplied will be vetted in accordance with the </w:t>
      </w:r>
      <w:r w:rsidR="00352614">
        <w:t>DPA</w:t>
      </w:r>
      <w:r>
        <w:t xml:space="preserve"> and where appropriate, exemptions will be </w:t>
      </w:r>
      <w:r w:rsidR="00730B72">
        <w:t>applied,</w:t>
      </w:r>
      <w:r>
        <w:t xml:space="preserve"> and information will not be disclosed.</w:t>
      </w:r>
    </w:p>
    <w:p w14:paraId="31994D3F" w14:textId="77777777" w:rsidR="001E1D57" w:rsidRDefault="001E1D57" w:rsidP="00F20027">
      <w:pPr>
        <w:pStyle w:val="Heading1"/>
        <w:jc w:val="both"/>
      </w:pPr>
    </w:p>
    <w:p w14:paraId="613531E4" w14:textId="77777777" w:rsidR="001E1D57" w:rsidRDefault="001E1D57" w:rsidP="00F20027">
      <w:pPr>
        <w:pStyle w:val="Heading1"/>
        <w:jc w:val="both"/>
      </w:pPr>
      <w:r>
        <w:t xml:space="preserve">If the security information is being sent at the same time as other data, it would be useful if it could be put in a separate envelope, marked ‘Security Information’ and placed on top. </w:t>
      </w:r>
    </w:p>
    <w:p w14:paraId="50C7E705" w14:textId="77777777" w:rsidR="001E1D57" w:rsidRDefault="001E1D57" w:rsidP="00F20027">
      <w:pPr>
        <w:pStyle w:val="Heading1"/>
        <w:jc w:val="both"/>
      </w:pPr>
    </w:p>
    <w:p w14:paraId="1FF699F0" w14:textId="77777777" w:rsidR="001E1D57" w:rsidRDefault="001E1D57" w:rsidP="00F20027">
      <w:pPr>
        <w:pStyle w:val="Heading1"/>
        <w:jc w:val="both"/>
      </w:pPr>
      <w:r>
        <w:t>Please provide all information in A4 format without staples or paperclips to assist us to process the request as quickly as possible</w:t>
      </w:r>
      <w:r w:rsidR="000A57A5">
        <w:t>.</w:t>
      </w:r>
    </w:p>
    <w:p w14:paraId="527C4DF9" w14:textId="77777777" w:rsidR="001E1D57" w:rsidRDefault="001E1D57" w:rsidP="00F20027">
      <w:pPr>
        <w:pStyle w:val="Heading1"/>
        <w:jc w:val="both"/>
      </w:pPr>
    </w:p>
    <w:p w14:paraId="05C835BB" w14:textId="77777777" w:rsidR="001E1D57" w:rsidRDefault="001E1D57" w:rsidP="00F20027">
      <w:pPr>
        <w:pStyle w:val="Heading1"/>
      </w:pPr>
    </w:p>
    <w:p w14:paraId="6CC20C77" w14:textId="77777777" w:rsidR="001E1D57" w:rsidRDefault="001E1D57" w:rsidP="00F20027">
      <w:pPr>
        <w:pStyle w:val="Heading1"/>
        <w:rPr>
          <w:rFonts w:cs="Arial"/>
          <w:bCs/>
        </w:rPr>
      </w:pPr>
    </w:p>
    <w:p w14:paraId="6B6520A6" w14:textId="77777777" w:rsidR="001E1D57" w:rsidRDefault="001E1D57" w:rsidP="00F20027">
      <w:pPr>
        <w:pStyle w:val="Heading1"/>
        <w:rPr>
          <w:rFonts w:cs="Arial"/>
          <w:bCs/>
        </w:rPr>
      </w:pPr>
    </w:p>
    <w:p w14:paraId="21A25E0B" w14:textId="77777777" w:rsidR="001E1D57" w:rsidRDefault="001E1D57" w:rsidP="00F20027">
      <w:pPr>
        <w:pStyle w:val="Heading1"/>
        <w:rPr>
          <w:rFonts w:cs="Arial"/>
          <w:bCs/>
        </w:rPr>
      </w:pPr>
    </w:p>
    <w:p w14:paraId="6CFE8876" w14:textId="77777777" w:rsidR="001E1D57" w:rsidRDefault="001E1D57" w:rsidP="00F20027">
      <w:pPr>
        <w:pStyle w:val="Heading1"/>
        <w:rPr>
          <w:rFonts w:cs="Arial"/>
          <w:bCs/>
        </w:rPr>
      </w:pPr>
    </w:p>
    <w:p w14:paraId="7BC6071B" w14:textId="77777777" w:rsidR="001E1D57" w:rsidRDefault="001E1D57" w:rsidP="00F20027">
      <w:pPr>
        <w:pStyle w:val="Heading1"/>
      </w:pPr>
      <w:r>
        <w:rPr>
          <w:rFonts w:cs="Arial"/>
        </w:rPr>
        <w:t xml:space="preserve"> </w:t>
      </w:r>
    </w:p>
    <w:p w14:paraId="770B9AE7" w14:textId="77777777" w:rsidR="001E1D57" w:rsidRDefault="001E1D57" w:rsidP="00F20027">
      <w:pPr>
        <w:pStyle w:val="Heading1"/>
      </w:pPr>
    </w:p>
    <w:p w14:paraId="1342991D" w14:textId="77777777" w:rsidR="001E1D57" w:rsidRDefault="001E1D57" w:rsidP="00F20027">
      <w:pPr>
        <w:pStyle w:val="Heading1"/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0D8C1775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  <w:r w:rsidR="00DD662B">
        <w:rPr>
          <w:rFonts w:ascii="Arial" w:hAnsi="Arial" w:cs="Arial"/>
          <w:sz w:val="72"/>
          <w:szCs w:val="72"/>
        </w:rPr>
        <w:t>TELEPHONE RECORDINGS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B960F2">
      <w:type w:val="continuous"/>
      <w:pgSz w:w="11909" w:h="16834" w:code="9"/>
      <w:pgMar w:top="426" w:right="994" w:bottom="72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A128B"/>
    <w:rsid w:val="000A2745"/>
    <w:rsid w:val="000A57A5"/>
    <w:rsid w:val="000B5D1E"/>
    <w:rsid w:val="000C1072"/>
    <w:rsid w:val="000C5342"/>
    <w:rsid w:val="000C74AA"/>
    <w:rsid w:val="000D208E"/>
    <w:rsid w:val="000D22AD"/>
    <w:rsid w:val="000D7714"/>
    <w:rsid w:val="000E1345"/>
    <w:rsid w:val="000E2188"/>
    <w:rsid w:val="000E2278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82251"/>
    <w:rsid w:val="0018490A"/>
    <w:rsid w:val="00186C4F"/>
    <w:rsid w:val="0019222A"/>
    <w:rsid w:val="001B0D3C"/>
    <w:rsid w:val="001B7EBE"/>
    <w:rsid w:val="001C23C9"/>
    <w:rsid w:val="001C4AF8"/>
    <w:rsid w:val="001C5A76"/>
    <w:rsid w:val="001C5EF0"/>
    <w:rsid w:val="001C732E"/>
    <w:rsid w:val="001D078B"/>
    <w:rsid w:val="001D5C74"/>
    <w:rsid w:val="001E1D57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64DF"/>
    <w:rsid w:val="00280FF6"/>
    <w:rsid w:val="00282433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52614"/>
    <w:rsid w:val="0035435D"/>
    <w:rsid w:val="00355131"/>
    <w:rsid w:val="0036484A"/>
    <w:rsid w:val="00370B1E"/>
    <w:rsid w:val="00390086"/>
    <w:rsid w:val="00390150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10883"/>
    <w:rsid w:val="005142D7"/>
    <w:rsid w:val="005143B4"/>
    <w:rsid w:val="00521929"/>
    <w:rsid w:val="00524461"/>
    <w:rsid w:val="00524B48"/>
    <w:rsid w:val="00527B7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7F49"/>
    <w:rsid w:val="00730342"/>
    <w:rsid w:val="00730B72"/>
    <w:rsid w:val="00736FFB"/>
    <w:rsid w:val="00741266"/>
    <w:rsid w:val="00742B6E"/>
    <w:rsid w:val="0075196D"/>
    <w:rsid w:val="007522EA"/>
    <w:rsid w:val="00752C0F"/>
    <w:rsid w:val="00755E9A"/>
    <w:rsid w:val="00785401"/>
    <w:rsid w:val="00785A8E"/>
    <w:rsid w:val="007914C3"/>
    <w:rsid w:val="007B1934"/>
    <w:rsid w:val="007B325F"/>
    <w:rsid w:val="007B6148"/>
    <w:rsid w:val="007E31BF"/>
    <w:rsid w:val="007E4E49"/>
    <w:rsid w:val="007F0E37"/>
    <w:rsid w:val="007F70A6"/>
    <w:rsid w:val="00801902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93CBF"/>
    <w:rsid w:val="008A13E8"/>
    <w:rsid w:val="008A703D"/>
    <w:rsid w:val="008B1F60"/>
    <w:rsid w:val="008B2F49"/>
    <w:rsid w:val="008B345B"/>
    <w:rsid w:val="008B5CF9"/>
    <w:rsid w:val="008D048B"/>
    <w:rsid w:val="008D4205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91D"/>
    <w:rsid w:val="009E65BA"/>
    <w:rsid w:val="009F2191"/>
    <w:rsid w:val="009F6774"/>
    <w:rsid w:val="00A03F9B"/>
    <w:rsid w:val="00A041A6"/>
    <w:rsid w:val="00A171E9"/>
    <w:rsid w:val="00A27704"/>
    <w:rsid w:val="00A330B3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D5DE0"/>
    <w:rsid w:val="00AD6A29"/>
    <w:rsid w:val="00AE6BDF"/>
    <w:rsid w:val="00AF2380"/>
    <w:rsid w:val="00B0045A"/>
    <w:rsid w:val="00B10CED"/>
    <w:rsid w:val="00B123A0"/>
    <w:rsid w:val="00B15C41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2E21"/>
    <w:rsid w:val="00B64E6B"/>
    <w:rsid w:val="00B74ADE"/>
    <w:rsid w:val="00B84F1C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4DAC"/>
    <w:rsid w:val="00C95F09"/>
    <w:rsid w:val="00CA1E39"/>
    <w:rsid w:val="00CB396C"/>
    <w:rsid w:val="00CC5DD4"/>
    <w:rsid w:val="00CD7188"/>
    <w:rsid w:val="00CE3A30"/>
    <w:rsid w:val="00CE5A1E"/>
    <w:rsid w:val="00CE61A2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3E24"/>
    <w:rsid w:val="00D94CE1"/>
    <w:rsid w:val="00DA0869"/>
    <w:rsid w:val="00DA3CC1"/>
    <w:rsid w:val="00DB6402"/>
    <w:rsid w:val="00DC6AE8"/>
    <w:rsid w:val="00DD27D5"/>
    <w:rsid w:val="00DD4D65"/>
    <w:rsid w:val="00DD662B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823E4"/>
    <w:rsid w:val="00F84767"/>
    <w:rsid w:val="00F92DA5"/>
    <w:rsid w:val="00F96977"/>
    <w:rsid w:val="00F978BF"/>
    <w:rsid w:val="00FA038D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urityDataAcces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access1@just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5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5275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Shaw, Lucas</cp:lastModifiedBy>
  <cp:revision>9</cp:revision>
  <cp:lastPrinted>2015-10-09T09:41:00Z</cp:lastPrinted>
  <dcterms:created xsi:type="dcterms:W3CDTF">2022-10-21T12:35:00Z</dcterms:created>
  <dcterms:modified xsi:type="dcterms:W3CDTF">2023-07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